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908"/>
        <w:gridCol w:w="2167"/>
        <w:gridCol w:w="7089"/>
        <w:gridCol w:w="3339"/>
      </w:tblGrid>
      <w:tr w:rsidR="00C51DBE" w:rsidRPr="00832B21" w:rsidTr="0033153F">
        <w:trPr>
          <w:trHeight w:val="619"/>
        </w:trPr>
        <w:tc>
          <w:tcPr>
            <w:tcW w:w="658" w:type="pct"/>
            <w:vAlign w:val="center"/>
          </w:tcPr>
          <w:p w:rsidR="00C51DBE" w:rsidRPr="00832B21" w:rsidRDefault="00C51DBE" w:rsidP="00832B21">
            <w:pPr>
              <w:pStyle w:val="Titolo1"/>
              <w:spacing w:before="0"/>
              <w:outlineLvl w:val="0"/>
              <w:rPr>
                <w:rFonts w:ascii="Arial" w:hAnsi="Arial" w:cs="Arial"/>
              </w:rPr>
            </w:pPr>
            <w:bookmarkStart w:id="0" w:name="_GoBack"/>
            <w:bookmarkEnd w:id="0"/>
            <w:r w:rsidRPr="00832B21">
              <w:rPr>
                <w:rFonts w:ascii="Arial" w:hAnsi="Arial" w:cs="Arial"/>
                <w:color w:val="auto"/>
              </w:rPr>
              <w:t>Candidato</w:t>
            </w:r>
          </w:p>
        </w:tc>
        <w:tc>
          <w:tcPr>
            <w:tcW w:w="4342" w:type="pct"/>
            <w:gridSpan w:val="3"/>
            <w:vAlign w:val="center"/>
          </w:tcPr>
          <w:p w:rsidR="00C51DBE" w:rsidRPr="00832B21" w:rsidRDefault="00C51D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19A0" w:rsidRPr="00832B21" w:rsidTr="00505C66">
        <w:trPr>
          <w:trHeight w:val="269"/>
        </w:trPr>
        <w:tc>
          <w:tcPr>
            <w:tcW w:w="5000" w:type="pct"/>
            <w:gridSpan w:val="4"/>
            <w:vAlign w:val="center"/>
          </w:tcPr>
          <w:p w:rsidR="004419A0" w:rsidRPr="00107E30" w:rsidRDefault="004419A0" w:rsidP="00107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E30">
              <w:rPr>
                <w:rFonts w:ascii="Arial" w:hAnsi="Arial" w:cs="Arial"/>
                <w:sz w:val="18"/>
                <w:szCs w:val="18"/>
              </w:rPr>
              <w:t xml:space="preserve">Bando pubblico di selezione </w:t>
            </w:r>
            <w:r w:rsidR="00107E30" w:rsidRPr="00107E30">
              <w:rPr>
                <w:rFonts w:ascii="Arial" w:hAnsi="Arial" w:cs="Arial"/>
                <w:sz w:val="18"/>
                <w:szCs w:val="18"/>
              </w:rPr>
              <w:t xml:space="preserve">per il conferimento di incarichi di insegnamento nell’ambito del “Progetto TANDEM” </w:t>
            </w:r>
            <w:proofErr w:type="spellStart"/>
            <w:r w:rsidR="00107E30" w:rsidRPr="00107E30">
              <w:rPr>
                <w:rFonts w:ascii="Arial" w:hAnsi="Arial" w:cs="Arial"/>
                <w:sz w:val="18"/>
                <w:szCs w:val="18"/>
              </w:rPr>
              <w:t>a.a</w:t>
            </w:r>
            <w:proofErr w:type="spellEnd"/>
            <w:r w:rsidR="00107E30" w:rsidRPr="00107E30">
              <w:rPr>
                <w:rFonts w:ascii="Arial" w:hAnsi="Arial" w:cs="Arial"/>
                <w:sz w:val="18"/>
                <w:szCs w:val="18"/>
              </w:rPr>
              <w:t>. 2018/19</w:t>
            </w:r>
          </w:p>
        </w:tc>
      </w:tr>
      <w:tr w:rsidR="00AD77C1" w:rsidRPr="00832B21" w:rsidTr="0033153F">
        <w:trPr>
          <w:trHeight w:val="303"/>
        </w:trPr>
        <w:tc>
          <w:tcPr>
            <w:tcW w:w="658" w:type="pct"/>
            <w:vAlign w:val="center"/>
          </w:tcPr>
          <w:p w:rsidR="00AD77C1" w:rsidRPr="00832B21" w:rsidRDefault="001204EF" w:rsidP="00E74B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so Tandem</w:t>
            </w:r>
          </w:p>
        </w:tc>
        <w:tc>
          <w:tcPr>
            <w:tcW w:w="4342" w:type="pct"/>
            <w:gridSpan w:val="3"/>
            <w:vAlign w:val="center"/>
          </w:tcPr>
          <w:p w:rsidR="00AD77C1" w:rsidRPr="00832B21" w:rsidRDefault="00AD77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531" w:rsidRPr="00832B21" w:rsidTr="0033153F">
        <w:tc>
          <w:tcPr>
            <w:tcW w:w="658" w:type="pct"/>
            <w:vAlign w:val="center"/>
          </w:tcPr>
          <w:p w:rsidR="00C51DBE" w:rsidRPr="0033153F" w:rsidRDefault="003315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153F">
              <w:rPr>
                <w:rFonts w:ascii="Arial" w:hAnsi="Arial" w:cs="Arial"/>
                <w:b/>
                <w:sz w:val="18"/>
                <w:szCs w:val="18"/>
              </w:rPr>
              <w:t>Criteri di valutazione</w:t>
            </w:r>
          </w:p>
        </w:tc>
        <w:tc>
          <w:tcPr>
            <w:tcW w:w="747" w:type="pct"/>
            <w:vAlign w:val="center"/>
          </w:tcPr>
          <w:p w:rsidR="00C51DBE" w:rsidRPr="00832B21" w:rsidRDefault="00C51D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2B21">
              <w:rPr>
                <w:rFonts w:ascii="Arial" w:hAnsi="Arial" w:cs="Arial"/>
                <w:b/>
                <w:sz w:val="18"/>
                <w:szCs w:val="18"/>
              </w:rPr>
              <w:t>Tipologia</w:t>
            </w:r>
          </w:p>
        </w:tc>
        <w:tc>
          <w:tcPr>
            <w:tcW w:w="2444" w:type="pct"/>
            <w:vAlign w:val="center"/>
          </w:tcPr>
          <w:p w:rsidR="00C51DBE" w:rsidRPr="00832B21" w:rsidRDefault="00C51D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2B21">
              <w:rPr>
                <w:rFonts w:ascii="Arial" w:hAnsi="Arial" w:cs="Arial"/>
                <w:b/>
                <w:sz w:val="18"/>
                <w:szCs w:val="18"/>
              </w:rPr>
              <w:t>Descrizione</w:t>
            </w:r>
          </w:p>
        </w:tc>
        <w:tc>
          <w:tcPr>
            <w:tcW w:w="1151" w:type="pct"/>
            <w:vAlign w:val="center"/>
          </w:tcPr>
          <w:p w:rsidR="00C51DBE" w:rsidRPr="00832B21" w:rsidRDefault="00F729FC" w:rsidP="00A40E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2B21">
              <w:rPr>
                <w:rFonts w:ascii="Arial" w:hAnsi="Arial" w:cs="Arial"/>
                <w:b/>
                <w:sz w:val="18"/>
                <w:szCs w:val="18"/>
              </w:rPr>
              <w:t>Riservato alla Commissione</w:t>
            </w:r>
          </w:p>
        </w:tc>
      </w:tr>
      <w:tr w:rsidR="00434531" w:rsidRPr="00832B21" w:rsidTr="0033153F">
        <w:tc>
          <w:tcPr>
            <w:tcW w:w="658" w:type="pct"/>
            <w:vMerge w:val="restart"/>
            <w:vAlign w:val="center"/>
          </w:tcPr>
          <w:p w:rsidR="00E74B79" w:rsidRPr="00832B21" w:rsidRDefault="00E74B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2B21">
              <w:rPr>
                <w:rFonts w:ascii="Arial" w:hAnsi="Arial" w:cs="Arial"/>
                <w:b/>
                <w:sz w:val="18"/>
                <w:szCs w:val="18"/>
              </w:rPr>
              <w:t>Titoli di studio</w:t>
            </w:r>
          </w:p>
        </w:tc>
        <w:tc>
          <w:tcPr>
            <w:tcW w:w="747" w:type="pct"/>
            <w:vAlign w:val="center"/>
          </w:tcPr>
          <w:p w:rsidR="00E74B79" w:rsidRPr="00832B21" w:rsidRDefault="00E74B7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32B21">
              <w:rPr>
                <w:rFonts w:ascii="Arial" w:hAnsi="Arial" w:cs="Arial"/>
                <w:i/>
                <w:sz w:val="18"/>
                <w:szCs w:val="18"/>
              </w:rPr>
              <w:t>Laurea</w:t>
            </w:r>
          </w:p>
        </w:tc>
        <w:tc>
          <w:tcPr>
            <w:tcW w:w="2444" w:type="pct"/>
            <w:vAlign w:val="center"/>
          </w:tcPr>
          <w:p w:rsidR="00AD77C1" w:rsidRPr="00832B21" w:rsidRDefault="00AD77C1" w:rsidP="00F729FC">
            <w:pPr>
              <w:pStyle w:val="Paragrafoelenco"/>
              <w:ind w:left="18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pct"/>
            <w:vAlign w:val="center"/>
          </w:tcPr>
          <w:p w:rsidR="00E74B79" w:rsidRPr="00832B21" w:rsidRDefault="00E74B79" w:rsidP="00AD7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531" w:rsidRPr="00832B21" w:rsidTr="0033153F">
        <w:tc>
          <w:tcPr>
            <w:tcW w:w="658" w:type="pct"/>
            <w:vMerge/>
            <w:vAlign w:val="center"/>
          </w:tcPr>
          <w:p w:rsidR="00E74B79" w:rsidRPr="00832B21" w:rsidRDefault="00E74B7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:rsidR="00E74B79" w:rsidRPr="00832B21" w:rsidRDefault="00E74B7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32B21">
              <w:rPr>
                <w:rFonts w:ascii="Arial" w:hAnsi="Arial" w:cs="Arial"/>
                <w:i/>
                <w:sz w:val="18"/>
                <w:szCs w:val="18"/>
              </w:rPr>
              <w:t>Dottorato</w:t>
            </w:r>
          </w:p>
        </w:tc>
        <w:tc>
          <w:tcPr>
            <w:tcW w:w="2444" w:type="pct"/>
            <w:vAlign w:val="center"/>
          </w:tcPr>
          <w:p w:rsidR="00E74B79" w:rsidRPr="00832B21" w:rsidRDefault="00E74B79" w:rsidP="001D3F20">
            <w:pPr>
              <w:ind w:left="188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pct"/>
            <w:vAlign w:val="center"/>
          </w:tcPr>
          <w:p w:rsidR="00E74B79" w:rsidRPr="00832B21" w:rsidRDefault="00E74B79" w:rsidP="00AD7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531" w:rsidRPr="00832B21" w:rsidTr="0033153F">
        <w:tc>
          <w:tcPr>
            <w:tcW w:w="658" w:type="pct"/>
            <w:vMerge/>
            <w:vAlign w:val="center"/>
          </w:tcPr>
          <w:p w:rsidR="00E74B79" w:rsidRPr="00832B21" w:rsidRDefault="00E74B7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:rsidR="00E74B79" w:rsidRPr="00832B21" w:rsidRDefault="00E74B7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32B21">
              <w:rPr>
                <w:rFonts w:ascii="Arial" w:hAnsi="Arial" w:cs="Arial"/>
                <w:i/>
                <w:sz w:val="18"/>
                <w:szCs w:val="18"/>
              </w:rPr>
              <w:t>Master</w:t>
            </w:r>
          </w:p>
        </w:tc>
        <w:tc>
          <w:tcPr>
            <w:tcW w:w="2444" w:type="pct"/>
            <w:vAlign w:val="center"/>
          </w:tcPr>
          <w:p w:rsidR="00E74B79" w:rsidRPr="00832B21" w:rsidRDefault="00E74B79" w:rsidP="001D3F20">
            <w:pPr>
              <w:ind w:left="188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pct"/>
            <w:vAlign w:val="center"/>
          </w:tcPr>
          <w:p w:rsidR="00E74B79" w:rsidRPr="00832B21" w:rsidRDefault="00E74B79" w:rsidP="00AD7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531" w:rsidRPr="00832B21" w:rsidTr="0033153F">
        <w:tc>
          <w:tcPr>
            <w:tcW w:w="658" w:type="pct"/>
            <w:vMerge/>
            <w:vAlign w:val="center"/>
          </w:tcPr>
          <w:p w:rsidR="00E74B79" w:rsidRPr="00832B21" w:rsidRDefault="00E74B7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:rsidR="00E74B79" w:rsidRPr="00832B21" w:rsidRDefault="00E74B7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32B21">
              <w:rPr>
                <w:rFonts w:ascii="Arial" w:hAnsi="Arial" w:cs="Arial"/>
                <w:i/>
                <w:sz w:val="18"/>
                <w:szCs w:val="18"/>
              </w:rPr>
              <w:t>Corso perfezionamento</w:t>
            </w:r>
          </w:p>
        </w:tc>
        <w:tc>
          <w:tcPr>
            <w:tcW w:w="2444" w:type="pct"/>
            <w:vAlign w:val="center"/>
          </w:tcPr>
          <w:p w:rsidR="00E74B79" w:rsidRPr="00832B21" w:rsidRDefault="00E74B79" w:rsidP="001D3F20">
            <w:pPr>
              <w:ind w:left="188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pct"/>
            <w:vAlign w:val="center"/>
          </w:tcPr>
          <w:p w:rsidR="00E74B79" w:rsidRPr="00832B21" w:rsidRDefault="00E74B79" w:rsidP="00AD7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531" w:rsidRPr="00832B21" w:rsidTr="0033153F">
        <w:tc>
          <w:tcPr>
            <w:tcW w:w="658" w:type="pct"/>
            <w:vMerge/>
            <w:vAlign w:val="center"/>
          </w:tcPr>
          <w:p w:rsidR="00E74B79" w:rsidRPr="00832B21" w:rsidRDefault="00E74B7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:rsidR="00E74B79" w:rsidRPr="00832B21" w:rsidRDefault="00E74B7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32B21">
              <w:rPr>
                <w:rFonts w:ascii="Arial" w:hAnsi="Arial" w:cs="Arial"/>
                <w:i/>
                <w:sz w:val="18"/>
                <w:szCs w:val="18"/>
              </w:rPr>
              <w:t>Certificato linguistico</w:t>
            </w:r>
          </w:p>
        </w:tc>
        <w:tc>
          <w:tcPr>
            <w:tcW w:w="2444" w:type="pct"/>
            <w:vAlign w:val="center"/>
          </w:tcPr>
          <w:p w:rsidR="00E74B79" w:rsidRPr="00832B21" w:rsidRDefault="00E74B79" w:rsidP="001D3F20">
            <w:pPr>
              <w:ind w:left="188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pct"/>
            <w:vAlign w:val="center"/>
          </w:tcPr>
          <w:p w:rsidR="00E74B79" w:rsidRPr="00832B21" w:rsidRDefault="00E74B79" w:rsidP="00AD7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531" w:rsidRPr="00832B21" w:rsidTr="0033153F">
        <w:tc>
          <w:tcPr>
            <w:tcW w:w="658" w:type="pct"/>
            <w:vMerge/>
            <w:vAlign w:val="center"/>
          </w:tcPr>
          <w:p w:rsidR="00E74B79" w:rsidRPr="00832B21" w:rsidRDefault="00E74B7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:rsidR="00E74B79" w:rsidRPr="00832B21" w:rsidRDefault="00E74B7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32B21">
              <w:rPr>
                <w:rFonts w:ascii="Arial" w:hAnsi="Arial" w:cs="Arial"/>
                <w:i/>
                <w:sz w:val="18"/>
                <w:szCs w:val="18"/>
              </w:rPr>
              <w:t>Altro</w:t>
            </w:r>
          </w:p>
        </w:tc>
        <w:tc>
          <w:tcPr>
            <w:tcW w:w="2444" w:type="pct"/>
            <w:vAlign w:val="center"/>
          </w:tcPr>
          <w:p w:rsidR="00AD77C1" w:rsidRPr="00832B21" w:rsidRDefault="00AD77C1" w:rsidP="004D77B6">
            <w:pPr>
              <w:pStyle w:val="Paragrafoelenco"/>
              <w:ind w:left="18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pct"/>
            <w:vAlign w:val="center"/>
          </w:tcPr>
          <w:p w:rsidR="00E74B79" w:rsidRPr="00832B21" w:rsidRDefault="00E74B79" w:rsidP="00AD7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531" w:rsidRPr="00832B21" w:rsidTr="0033153F">
        <w:tc>
          <w:tcPr>
            <w:tcW w:w="658" w:type="pct"/>
            <w:vMerge w:val="restart"/>
            <w:vAlign w:val="center"/>
          </w:tcPr>
          <w:p w:rsidR="00E74B79" w:rsidRPr="00832B21" w:rsidRDefault="00E74B79" w:rsidP="001D3F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2B21">
              <w:rPr>
                <w:rFonts w:ascii="Arial" w:hAnsi="Arial" w:cs="Arial"/>
                <w:b/>
                <w:sz w:val="18"/>
                <w:szCs w:val="18"/>
              </w:rPr>
              <w:t xml:space="preserve">Attività </w:t>
            </w:r>
            <w:r w:rsidR="001D3F20" w:rsidRPr="00832B21">
              <w:rPr>
                <w:rFonts w:ascii="Arial" w:hAnsi="Arial" w:cs="Arial"/>
                <w:b/>
                <w:sz w:val="18"/>
                <w:szCs w:val="18"/>
              </w:rPr>
              <w:t>didattica</w:t>
            </w:r>
          </w:p>
        </w:tc>
        <w:tc>
          <w:tcPr>
            <w:tcW w:w="747" w:type="pct"/>
            <w:vAlign w:val="center"/>
          </w:tcPr>
          <w:p w:rsidR="00E74B79" w:rsidRPr="00832B21" w:rsidRDefault="00E74B7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32B21">
              <w:rPr>
                <w:rFonts w:ascii="Arial" w:hAnsi="Arial" w:cs="Arial"/>
                <w:i/>
                <w:sz w:val="18"/>
                <w:szCs w:val="18"/>
              </w:rPr>
              <w:t>Docente di ruolo</w:t>
            </w:r>
          </w:p>
        </w:tc>
        <w:tc>
          <w:tcPr>
            <w:tcW w:w="2444" w:type="pct"/>
            <w:vAlign w:val="center"/>
          </w:tcPr>
          <w:p w:rsidR="00E74B79" w:rsidRPr="00832B21" w:rsidRDefault="00E74B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pct"/>
            <w:vAlign w:val="center"/>
          </w:tcPr>
          <w:p w:rsidR="00E74B79" w:rsidRPr="00832B21" w:rsidRDefault="00E74B79" w:rsidP="00AD7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531" w:rsidRPr="00832B21" w:rsidTr="0033153F">
        <w:tc>
          <w:tcPr>
            <w:tcW w:w="658" w:type="pct"/>
            <w:vMerge/>
            <w:vAlign w:val="center"/>
          </w:tcPr>
          <w:p w:rsidR="00E74B79" w:rsidRPr="00832B21" w:rsidRDefault="00E74B7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:rsidR="00E74B79" w:rsidRPr="00832B21" w:rsidRDefault="00E74B7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32B21">
              <w:rPr>
                <w:rFonts w:ascii="Arial" w:hAnsi="Arial" w:cs="Arial"/>
                <w:i/>
                <w:sz w:val="18"/>
                <w:szCs w:val="18"/>
              </w:rPr>
              <w:t>Contrattista</w:t>
            </w:r>
          </w:p>
        </w:tc>
        <w:tc>
          <w:tcPr>
            <w:tcW w:w="2444" w:type="pct"/>
            <w:vAlign w:val="center"/>
          </w:tcPr>
          <w:p w:rsidR="001D3F20" w:rsidRPr="00832B21" w:rsidRDefault="001D3F20" w:rsidP="00F729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pct"/>
            <w:vAlign w:val="center"/>
          </w:tcPr>
          <w:p w:rsidR="00E74B79" w:rsidRPr="00832B21" w:rsidRDefault="00E74B79" w:rsidP="00AD7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531" w:rsidRPr="00832B21" w:rsidTr="0033153F">
        <w:tc>
          <w:tcPr>
            <w:tcW w:w="658" w:type="pct"/>
            <w:vMerge/>
            <w:vAlign w:val="center"/>
          </w:tcPr>
          <w:p w:rsidR="00E74B79" w:rsidRPr="00832B21" w:rsidRDefault="00E74B7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:rsidR="00E74B79" w:rsidRPr="00832B21" w:rsidRDefault="00E74B7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32B21">
              <w:rPr>
                <w:rFonts w:ascii="Arial" w:hAnsi="Arial" w:cs="Arial"/>
                <w:i/>
                <w:sz w:val="18"/>
                <w:szCs w:val="18"/>
              </w:rPr>
              <w:t>Assegnista/Borsista</w:t>
            </w:r>
          </w:p>
        </w:tc>
        <w:tc>
          <w:tcPr>
            <w:tcW w:w="2444" w:type="pct"/>
            <w:vAlign w:val="center"/>
          </w:tcPr>
          <w:p w:rsidR="00E74B79" w:rsidRPr="00832B21" w:rsidRDefault="00E74B79" w:rsidP="001D3F20">
            <w:pPr>
              <w:ind w:left="329" w:hanging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pct"/>
            <w:vAlign w:val="center"/>
          </w:tcPr>
          <w:p w:rsidR="00E74B79" w:rsidRPr="00832B21" w:rsidRDefault="00E74B79" w:rsidP="00AD7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3F20" w:rsidRPr="00832B21" w:rsidTr="0033153F">
        <w:tc>
          <w:tcPr>
            <w:tcW w:w="658" w:type="pct"/>
            <w:vMerge/>
            <w:vAlign w:val="center"/>
          </w:tcPr>
          <w:p w:rsidR="001D3F20" w:rsidRPr="00832B21" w:rsidRDefault="001D3F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:rsidR="001D3F20" w:rsidRPr="00832B21" w:rsidRDefault="001D3F2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32B21">
              <w:rPr>
                <w:rFonts w:ascii="Arial" w:hAnsi="Arial" w:cs="Arial"/>
                <w:i/>
                <w:sz w:val="18"/>
                <w:szCs w:val="18"/>
              </w:rPr>
              <w:t>Tutorato</w:t>
            </w:r>
          </w:p>
        </w:tc>
        <w:tc>
          <w:tcPr>
            <w:tcW w:w="2444" w:type="pct"/>
            <w:vAlign w:val="center"/>
          </w:tcPr>
          <w:p w:rsidR="001D3F20" w:rsidRPr="00832B21" w:rsidRDefault="001D3F20" w:rsidP="004D77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pct"/>
            <w:vAlign w:val="center"/>
          </w:tcPr>
          <w:p w:rsidR="001D3F20" w:rsidRPr="00832B21" w:rsidRDefault="001D3F20" w:rsidP="00AD7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531" w:rsidRPr="00832B21" w:rsidTr="0033153F">
        <w:tc>
          <w:tcPr>
            <w:tcW w:w="658" w:type="pct"/>
            <w:vMerge/>
            <w:vAlign w:val="center"/>
          </w:tcPr>
          <w:p w:rsidR="00E74B79" w:rsidRPr="00832B21" w:rsidRDefault="00E74B7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:rsidR="00E74B79" w:rsidRPr="00832B21" w:rsidRDefault="001D3F20" w:rsidP="001D3F2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32B21">
              <w:rPr>
                <w:rFonts w:ascii="Arial" w:hAnsi="Arial" w:cs="Arial"/>
                <w:i/>
                <w:sz w:val="18"/>
                <w:szCs w:val="18"/>
              </w:rPr>
              <w:t xml:space="preserve">Docenza scuola superiore </w:t>
            </w:r>
          </w:p>
        </w:tc>
        <w:tc>
          <w:tcPr>
            <w:tcW w:w="2444" w:type="pct"/>
            <w:vAlign w:val="center"/>
          </w:tcPr>
          <w:p w:rsidR="00E74B79" w:rsidRPr="00832B21" w:rsidRDefault="00E74B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pct"/>
            <w:vAlign w:val="center"/>
          </w:tcPr>
          <w:p w:rsidR="00E74B79" w:rsidRPr="00832B21" w:rsidRDefault="00E74B79" w:rsidP="00AD7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531" w:rsidRPr="00832B21" w:rsidTr="0033153F">
        <w:tc>
          <w:tcPr>
            <w:tcW w:w="658" w:type="pct"/>
            <w:vMerge/>
            <w:vAlign w:val="center"/>
          </w:tcPr>
          <w:p w:rsidR="00E74B79" w:rsidRPr="00832B21" w:rsidRDefault="00E74B7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:rsidR="00E74B79" w:rsidRPr="00832B21" w:rsidRDefault="00B41A4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32B21">
              <w:rPr>
                <w:rFonts w:ascii="Arial" w:hAnsi="Arial" w:cs="Arial"/>
                <w:i/>
                <w:sz w:val="18"/>
                <w:szCs w:val="18"/>
              </w:rPr>
              <w:t>Altro</w:t>
            </w:r>
          </w:p>
        </w:tc>
        <w:tc>
          <w:tcPr>
            <w:tcW w:w="2444" w:type="pct"/>
            <w:vAlign w:val="center"/>
          </w:tcPr>
          <w:p w:rsidR="00E74B79" w:rsidRPr="00832B21" w:rsidRDefault="00E74B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pct"/>
            <w:vAlign w:val="center"/>
          </w:tcPr>
          <w:p w:rsidR="00E74B79" w:rsidRPr="00832B21" w:rsidRDefault="00E74B79" w:rsidP="00AD7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531" w:rsidRPr="00832B21" w:rsidTr="0033153F">
        <w:tc>
          <w:tcPr>
            <w:tcW w:w="658" w:type="pct"/>
            <w:vMerge w:val="restart"/>
            <w:vAlign w:val="center"/>
          </w:tcPr>
          <w:p w:rsidR="00E74B79" w:rsidRPr="00832B21" w:rsidRDefault="00E74B79" w:rsidP="001D3F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2B21">
              <w:rPr>
                <w:rFonts w:ascii="Arial" w:hAnsi="Arial" w:cs="Arial"/>
                <w:b/>
                <w:sz w:val="18"/>
                <w:szCs w:val="18"/>
              </w:rPr>
              <w:t xml:space="preserve">Attività </w:t>
            </w:r>
            <w:r w:rsidR="001D3F20" w:rsidRPr="00832B21">
              <w:rPr>
                <w:rFonts w:ascii="Arial" w:hAnsi="Arial" w:cs="Arial"/>
                <w:b/>
                <w:sz w:val="18"/>
                <w:szCs w:val="18"/>
              </w:rPr>
              <w:t>professionale</w:t>
            </w:r>
          </w:p>
        </w:tc>
        <w:tc>
          <w:tcPr>
            <w:tcW w:w="747" w:type="pct"/>
            <w:vAlign w:val="center"/>
          </w:tcPr>
          <w:p w:rsidR="00E74B79" w:rsidRPr="00832B21" w:rsidRDefault="001D3F2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32B21">
              <w:rPr>
                <w:rFonts w:ascii="Arial" w:hAnsi="Arial" w:cs="Arial"/>
                <w:i/>
                <w:sz w:val="18"/>
                <w:szCs w:val="18"/>
              </w:rPr>
              <w:t>Libero professionista</w:t>
            </w:r>
          </w:p>
        </w:tc>
        <w:tc>
          <w:tcPr>
            <w:tcW w:w="2444" w:type="pct"/>
            <w:vAlign w:val="center"/>
          </w:tcPr>
          <w:p w:rsidR="00E74B79" w:rsidRPr="00832B21" w:rsidRDefault="00E74B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pct"/>
            <w:vAlign w:val="center"/>
          </w:tcPr>
          <w:p w:rsidR="00E74B79" w:rsidRPr="00832B21" w:rsidRDefault="00E74B79" w:rsidP="00AD7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531" w:rsidRPr="00832B21" w:rsidTr="0033153F">
        <w:tc>
          <w:tcPr>
            <w:tcW w:w="658" w:type="pct"/>
            <w:vMerge/>
            <w:vAlign w:val="center"/>
          </w:tcPr>
          <w:p w:rsidR="00E74B79" w:rsidRPr="00832B21" w:rsidRDefault="00E74B7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:rsidR="00E74B79" w:rsidRPr="00832B21" w:rsidRDefault="001D3F20" w:rsidP="00E74B7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32B21">
              <w:rPr>
                <w:rFonts w:ascii="Arial" w:hAnsi="Arial" w:cs="Arial"/>
                <w:i/>
                <w:sz w:val="18"/>
                <w:szCs w:val="18"/>
              </w:rPr>
              <w:t>Dipendente</w:t>
            </w:r>
          </w:p>
        </w:tc>
        <w:tc>
          <w:tcPr>
            <w:tcW w:w="2444" w:type="pct"/>
            <w:vAlign w:val="center"/>
          </w:tcPr>
          <w:p w:rsidR="00E74B79" w:rsidRPr="00832B21" w:rsidRDefault="00E74B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pct"/>
            <w:vAlign w:val="center"/>
          </w:tcPr>
          <w:p w:rsidR="00E74B79" w:rsidRPr="00832B21" w:rsidRDefault="00E74B79" w:rsidP="00AD7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3F20" w:rsidRPr="00832B21" w:rsidTr="0033153F">
        <w:tc>
          <w:tcPr>
            <w:tcW w:w="658" w:type="pct"/>
            <w:vMerge/>
            <w:vAlign w:val="center"/>
          </w:tcPr>
          <w:p w:rsidR="001D3F20" w:rsidRPr="00832B21" w:rsidRDefault="001D3F20" w:rsidP="001D3F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:rsidR="001D3F20" w:rsidRPr="00832B21" w:rsidRDefault="001D3F20" w:rsidP="001D3F2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32B21">
              <w:rPr>
                <w:rFonts w:ascii="Arial" w:hAnsi="Arial" w:cs="Arial"/>
                <w:i/>
                <w:sz w:val="18"/>
                <w:szCs w:val="18"/>
              </w:rPr>
              <w:t>Altro</w:t>
            </w:r>
          </w:p>
        </w:tc>
        <w:tc>
          <w:tcPr>
            <w:tcW w:w="2444" w:type="pct"/>
            <w:vAlign w:val="center"/>
          </w:tcPr>
          <w:p w:rsidR="001D3F20" w:rsidRPr="00832B21" w:rsidRDefault="001D3F20" w:rsidP="004D77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pct"/>
            <w:vAlign w:val="center"/>
          </w:tcPr>
          <w:p w:rsidR="001D3F20" w:rsidRPr="00832B21" w:rsidRDefault="001D3F20" w:rsidP="001D3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3F20" w:rsidRPr="00832B21" w:rsidTr="0033153F">
        <w:tc>
          <w:tcPr>
            <w:tcW w:w="658" w:type="pct"/>
            <w:vMerge w:val="restart"/>
            <w:vAlign w:val="center"/>
          </w:tcPr>
          <w:p w:rsidR="001D3F20" w:rsidRPr="00832B21" w:rsidRDefault="001D3F20" w:rsidP="001D3F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2B21">
              <w:rPr>
                <w:rFonts w:ascii="Arial" w:hAnsi="Arial" w:cs="Arial"/>
                <w:b/>
                <w:sz w:val="18"/>
                <w:szCs w:val="18"/>
              </w:rPr>
              <w:t>Pubblicazioni</w:t>
            </w:r>
          </w:p>
        </w:tc>
        <w:tc>
          <w:tcPr>
            <w:tcW w:w="747" w:type="pct"/>
            <w:vAlign w:val="center"/>
          </w:tcPr>
          <w:p w:rsidR="001D3F20" w:rsidRPr="00832B21" w:rsidRDefault="001D3F20" w:rsidP="001D3F2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32B21">
              <w:rPr>
                <w:rFonts w:ascii="Arial" w:hAnsi="Arial" w:cs="Arial"/>
                <w:i/>
                <w:sz w:val="18"/>
                <w:szCs w:val="18"/>
              </w:rPr>
              <w:t>Monografia</w:t>
            </w:r>
          </w:p>
        </w:tc>
        <w:tc>
          <w:tcPr>
            <w:tcW w:w="2444" w:type="pct"/>
            <w:vAlign w:val="center"/>
          </w:tcPr>
          <w:p w:rsidR="001D3F20" w:rsidRPr="00832B21" w:rsidRDefault="001D3F20" w:rsidP="001D3F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pct"/>
            <w:vAlign w:val="center"/>
          </w:tcPr>
          <w:p w:rsidR="001D3F20" w:rsidRPr="00832B21" w:rsidRDefault="001D3F20" w:rsidP="001D3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3F20" w:rsidRPr="00832B21" w:rsidTr="0033153F">
        <w:tc>
          <w:tcPr>
            <w:tcW w:w="658" w:type="pct"/>
            <w:vMerge/>
            <w:vAlign w:val="center"/>
          </w:tcPr>
          <w:p w:rsidR="001D3F20" w:rsidRPr="00832B21" w:rsidRDefault="001D3F20" w:rsidP="001D3F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:rsidR="001D3F20" w:rsidRPr="00832B21" w:rsidRDefault="001D3F20" w:rsidP="001D3F2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32B21">
              <w:rPr>
                <w:rFonts w:ascii="Arial" w:hAnsi="Arial" w:cs="Arial"/>
                <w:i/>
                <w:sz w:val="18"/>
                <w:szCs w:val="18"/>
              </w:rPr>
              <w:t>Monografia co-autore</w:t>
            </w:r>
          </w:p>
        </w:tc>
        <w:tc>
          <w:tcPr>
            <w:tcW w:w="2444" w:type="pct"/>
            <w:vAlign w:val="center"/>
          </w:tcPr>
          <w:p w:rsidR="001D3F20" w:rsidRPr="00832B21" w:rsidRDefault="001D3F20" w:rsidP="001D3F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pct"/>
            <w:vAlign w:val="center"/>
          </w:tcPr>
          <w:p w:rsidR="001D3F20" w:rsidRPr="00832B21" w:rsidRDefault="001D3F20" w:rsidP="001D3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3F20" w:rsidRPr="00832B21" w:rsidTr="0033153F">
        <w:tc>
          <w:tcPr>
            <w:tcW w:w="658" w:type="pct"/>
            <w:vMerge/>
            <w:vAlign w:val="center"/>
          </w:tcPr>
          <w:p w:rsidR="001D3F20" w:rsidRPr="00832B21" w:rsidRDefault="001D3F20" w:rsidP="001D3F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:rsidR="001D3F20" w:rsidRPr="00832B21" w:rsidRDefault="001D3F20" w:rsidP="001D3F2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32B21">
              <w:rPr>
                <w:rFonts w:ascii="Arial" w:hAnsi="Arial" w:cs="Arial"/>
                <w:i/>
                <w:sz w:val="18"/>
                <w:szCs w:val="18"/>
              </w:rPr>
              <w:t>Capitoli di monografia</w:t>
            </w:r>
          </w:p>
        </w:tc>
        <w:tc>
          <w:tcPr>
            <w:tcW w:w="2444" w:type="pct"/>
            <w:vAlign w:val="center"/>
          </w:tcPr>
          <w:p w:rsidR="001D3F20" w:rsidRPr="00832B21" w:rsidRDefault="001D3F20" w:rsidP="001D3F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pct"/>
            <w:vAlign w:val="center"/>
          </w:tcPr>
          <w:p w:rsidR="001D3F20" w:rsidRPr="00832B21" w:rsidRDefault="001D3F20" w:rsidP="001D3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3F20" w:rsidRPr="00832B21" w:rsidTr="0033153F">
        <w:tc>
          <w:tcPr>
            <w:tcW w:w="658" w:type="pct"/>
            <w:vMerge/>
            <w:vAlign w:val="center"/>
          </w:tcPr>
          <w:p w:rsidR="001D3F20" w:rsidRPr="00832B21" w:rsidRDefault="001D3F20" w:rsidP="001D3F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:rsidR="001D3F20" w:rsidRPr="00832B21" w:rsidRDefault="001D3F20" w:rsidP="001D3F2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32B21">
              <w:rPr>
                <w:rFonts w:ascii="Arial" w:hAnsi="Arial" w:cs="Arial"/>
                <w:i/>
                <w:sz w:val="18"/>
                <w:szCs w:val="18"/>
              </w:rPr>
              <w:t>Articoli su riviste</w:t>
            </w:r>
          </w:p>
        </w:tc>
        <w:tc>
          <w:tcPr>
            <w:tcW w:w="2444" w:type="pct"/>
            <w:vAlign w:val="center"/>
          </w:tcPr>
          <w:p w:rsidR="001D3F20" w:rsidRPr="00832B21" w:rsidRDefault="001D3F20" w:rsidP="001D3F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pct"/>
            <w:vAlign w:val="center"/>
          </w:tcPr>
          <w:p w:rsidR="001D3F20" w:rsidRPr="00832B21" w:rsidRDefault="001D3F20" w:rsidP="001D3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3F20" w:rsidRPr="00832B21" w:rsidTr="0033153F">
        <w:tc>
          <w:tcPr>
            <w:tcW w:w="658" w:type="pct"/>
            <w:vMerge/>
            <w:vAlign w:val="center"/>
          </w:tcPr>
          <w:p w:rsidR="001D3F20" w:rsidRPr="00832B21" w:rsidRDefault="001D3F20" w:rsidP="001D3F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:rsidR="001D3F20" w:rsidRPr="00832B21" w:rsidRDefault="001D3F20" w:rsidP="001D3F2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32B21">
              <w:rPr>
                <w:rFonts w:ascii="Arial" w:hAnsi="Arial" w:cs="Arial"/>
                <w:i/>
                <w:sz w:val="18"/>
                <w:szCs w:val="18"/>
              </w:rPr>
              <w:t>Altre pubblicazioni</w:t>
            </w:r>
          </w:p>
        </w:tc>
        <w:tc>
          <w:tcPr>
            <w:tcW w:w="2444" w:type="pct"/>
            <w:vAlign w:val="center"/>
          </w:tcPr>
          <w:p w:rsidR="00B41A4E" w:rsidRPr="00832B21" w:rsidRDefault="00B41A4E" w:rsidP="004D77B6">
            <w:pPr>
              <w:pStyle w:val="Paragrafoelenco"/>
              <w:ind w:left="18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pct"/>
            <w:vAlign w:val="center"/>
          </w:tcPr>
          <w:p w:rsidR="001D3F20" w:rsidRPr="00832B21" w:rsidRDefault="001D3F20" w:rsidP="001D3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3F20" w:rsidRPr="00832B21" w:rsidTr="0033153F">
        <w:tc>
          <w:tcPr>
            <w:tcW w:w="658" w:type="pct"/>
            <w:vMerge w:val="restart"/>
            <w:vAlign w:val="center"/>
          </w:tcPr>
          <w:p w:rsidR="001D3F20" w:rsidRPr="00832B21" w:rsidRDefault="001D3F20" w:rsidP="001D3F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2B21">
              <w:rPr>
                <w:rFonts w:ascii="Arial" w:hAnsi="Arial" w:cs="Arial"/>
                <w:b/>
                <w:sz w:val="18"/>
                <w:szCs w:val="18"/>
              </w:rPr>
              <w:t>Esperienze</w:t>
            </w:r>
          </w:p>
        </w:tc>
        <w:tc>
          <w:tcPr>
            <w:tcW w:w="747" w:type="pct"/>
            <w:vAlign w:val="center"/>
          </w:tcPr>
          <w:p w:rsidR="001D3F20" w:rsidRPr="00832B21" w:rsidRDefault="001D3F20" w:rsidP="001D3F2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32B21">
              <w:rPr>
                <w:rFonts w:ascii="Arial" w:hAnsi="Arial" w:cs="Arial"/>
                <w:i/>
                <w:sz w:val="18"/>
                <w:szCs w:val="18"/>
              </w:rPr>
              <w:t>Progetti e collaborazioni</w:t>
            </w:r>
          </w:p>
        </w:tc>
        <w:tc>
          <w:tcPr>
            <w:tcW w:w="2444" w:type="pct"/>
            <w:vAlign w:val="center"/>
          </w:tcPr>
          <w:p w:rsidR="001D3F20" w:rsidRPr="00832B21" w:rsidRDefault="001D3F20" w:rsidP="001D3F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pct"/>
            <w:vAlign w:val="center"/>
          </w:tcPr>
          <w:p w:rsidR="001D3F20" w:rsidRPr="00832B21" w:rsidRDefault="001D3F20" w:rsidP="001D3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3F20" w:rsidRPr="00832B21" w:rsidTr="0033153F">
        <w:tc>
          <w:tcPr>
            <w:tcW w:w="658" w:type="pct"/>
            <w:vMerge/>
            <w:vAlign w:val="center"/>
          </w:tcPr>
          <w:p w:rsidR="001D3F20" w:rsidRPr="00832B21" w:rsidRDefault="001D3F20" w:rsidP="001D3F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:rsidR="001D3F20" w:rsidRPr="00832B21" w:rsidRDefault="001D3F20" w:rsidP="001D3F2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32B21">
              <w:rPr>
                <w:rFonts w:ascii="Arial" w:hAnsi="Arial" w:cs="Arial"/>
                <w:i/>
                <w:sz w:val="18"/>
                <w:szCs w:val="18"/>
              </w:rPr>
              <w:t>Convegni</w:t>
            </w:r>
          </w:p>
        </w:tc>
        <w:tc>
          <w:tcPr>
            <w:tcW w:w="2444" w:type="pct"/>
            <w:vAlign w:val="center"/>
          </w:tcPr>
          <w:p w:rsidR="001D3F20" w:rsidRPr="00832B21" w:rsidRDefault="001D3F20" w:rsidP="001D3F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pct"/>
            <w:vAlign w:val="center"/>
          </w:tcPr>
          <w:p w:rsidR="001D3F20" w:rsidRPr="00832B21" w:rsidRDefault="001D3F20" w:rsidP="001D3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3F20" w:rsidRPr="00832B21" w:rsidTr="0033153F">
        <w:tc>
          <w:tcPr>
            <w:tcW w:w="658" w:type="pct"/>
            <w:vMerge/>
            <w:vAlign w:val="center"/>
          </w:tcPr>
          <w:p w:rsidR="001D3F20" w:rsidRPr="00832B21" w:rsidRDefault="001D3F20" w:rsidP="001D3F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:rsidR="001D3F20" w:rsidRPr="00832B21" w:rsidRDefault="001D3F20" w:rsidP="001D3F2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32B21">
              <w:rPr>
                <w:rFonts w:ascii="Arial" w:hAnsi="Arial" w:cs="Arial"/>
                <w:i/>
                <w:sz w:val="18"/>
                <w:szCs w:val="18"/>
              </w:rPr>
              <w:t>Esperienze all’estero</w:t>
            </w:r>
          </w:p>
        </w:tc>
        <w:tc>
          <w:tcPr>
            <w:tcW w:w="2444" w:type="pct"/>
            <w:vAlign w:val="center"/>
          </w:tcPr>
          <w:p w:rsidR="001D3F20" w:rsidRPr="00832B21" w:rsidRDefault="001D3F20" w:rsidP="001D3F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pct"/>
            <w:vAlign w:val="center"/>
          </w:tcPr>
          <w:p w:rsidR="001D3F20" w:rsidRPr="00832B21" w:rsidRDefault="001D3F20" w:rsidP="001D3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3F20" w:rsidRPr="00832B21" w:rsidTr="0033153F">
        <w:tc>
          <w:tcPr>
            <w:tcW w:w="658" w:type="pct"/>
            <w:vMerge/>
            <w:vAlign w:val="center"/>
          </w:tcPr>
          <w:p w:rsidR="001D3F20" w:rsidRPr="00832B21" w:rsidRDefault="001D3F20" w:rsidP="001D3F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:rsidR="001D3F20" w:rsidRPr="00832B21" w:rsidRDefault="001D3F20" w:rsidP="001D3F2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32B21">
              <w:rPr>
                <w:rFonts w:ascii="Arial" w:hAnsi="Arial" w:cs="Arial"/>
                <w:i/>
                <w:sz w:val="18"/>
                <w:szCs w:val="18"/>
              </w:rPr>
              <w:t>Altro</w:t>
            </w:r>
          </w:p>
        </w:tc>
        <w:tc>
          <w:tcPr>
            <w:tcW w:w="2444" w:type="pct"/>
            <w:vAlign w:val="center"/>
          </w:tcPr>
          <w:p w:rsidR="001D3F20" w:rsidRPr="00832B21" w:rsidRDefault="001D3F20" w:rsidP="001D3F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pct"/>
            <w:vAlign w:val="center"/>
          </w:tcPr>
          <w:p w:rsidR="001D3F20" w:rsidRPr="00832B21" w:rsidRDefault="001D3F20" w:rsidP="001D3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3F20" w:rsidRPr="00832B21" w:rsidTr="0033153F">
        <w:tc>
          <w:tcPr>
            <w:tcW w:w="3849" w:type="pct"/>
            <w:gridSpan w:val="3"/>
            <w:vAlign w:val="center"/>
          </w:tcPr>
          <w:p w:rsidR="001D3F20" w:rsidRPr="000F486D" w:rsidRDefault="000F486D" w:rsidP="00505C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teriori </w:t>
            </w:r>
            <w:r w:rsidR="00505C66">
              <w:rPr>
                <w:rFonts w:ascii="Arial" w:hAnsi="Arial" w:cs="Arial"/>
                <w:sz w:val="18"/>
                <w:szCs w:val="18"/>
              </w:rPr>
              <w:t>attività:</w:t>
            </w:r>
          </w:p>
        </w:tc>
        <w:tc>
          <w:tcPr>
            <w:tcW w:w="1151" w:type="pct"/>
            <w:vAlign w:val="center"/>
          </w:tcPr>
          <w:p w:rsidR="001D3F20" w:rsidRPr="00832B21" w:rsidRDefault="001D3F20" w:rsidP="001D3F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3F20" w:rsidRPr="00832B21" w:rsidTr="0033153F">
        <w:tc>
          <w:tcPr>
            <w:tcW w:w="3849" w:type="pct"/>
            <w:gridSpan w:val="3"/>
            <w:vAlign w:val="center"/>
          </w:tcPr>
          <w:p w:rsidR="001D3F20" w:rsidRPr="00832B21" w:rsidRDefault="001D3F20" w:rsidP="001D3F2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1" w:type="pct"/>
            <w:vAlign w:val="center"/>
          </w:tcPr>
          <w:p w:rsidR="001D3F20" w:rsidRPr="00832B21" w:rsidRDefault="001D3F20" w:rsidP="001D3F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32B21" w:rsidRPr="00832B21" w:rsidTr="0033153F">
        <w:tc>
          <w:tcPr>
            <w:tcW w:w="3849" w:type="pct"/>
            <w:gridSpan w:val="3"/>
            <w:vAlign w:val="center"/>
          </w:tcPr>
          <w:p w:rsidR="00832B21" w:rsidRPr="00832B21" w:rsidRDefault="00832B21" w:rsidP="001D3F2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1" w:type="pct"/>
            <w:vAlign w:val="center"/>
          </w:tcPr>
          <w:p w:rsidR="00832B21" w:rsidRPr="00832B21" w:rsidRDefault="00832B21" w:rsidP="001D3F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E60F5" w:rsidRPr="004F7455" w:rsidRDefault="008A0B61" w:rsidP="004F7455">
      <w:pPr>
        <w:spacing w:after="0"/>
        <w:ind w:left="-142"/>
        <w:rPr>
          <w:rFonts w:ascii="Calibri" w:eastAsia="MS Mincho" w:hAnsi="Calibri"/>
        </w:rPr>
      </w:pPr>
      <w:r w:rsidRPr="002E2D40">
        <w:rPr>
          <w:rFonts w:ascii="Calibri" w:eastAsia="MS Mincho" w:hAnsi="Calibri"/>
        </w:rPr>
        <w:t xml:space="preserve">Autorizzo l’Università degli Studi di Verona alla pubblicazione sul sito web istituzionale dell’Ateneo, ai sensi dell’art. 15 del </w:t>
      </w:r>
      <w:proofErr w:type="spellStart"/>
      <w:r w:rsidRPr="002E2D40">
        <w:rPr>
          <w:rFonts w:ascii="Calibri" w:eastAsia="MS Mincho" w:hAnsi="Calibri"/>
        </w:rPr>
        <w:t>D.Lgs.</w:t>
      </w:r>
      <w:proofErr w:type="spellEnd"/>
      <w:r w:rsidRPr="002E2D40">
        <w:rPr>
          <w:rFonts w:ascii="Calibri" w:eastAsia="MS Mincho" w:hAnsi="Calibri"/>
        </w:rPr>
        <w:t xml:space="preserve"> n. 33/2013</w:t>
      </w:r>
    </w:p>
    <w:sectPr w:rsidR="008E60F5" w:rsidRPr="004F7455" w:rsidSect="002E2D40">
      <w:headerReference w:type="default" r:id="rId9"/>
      <w:pgSz w:w="16838" w:h="11906" w:orient="landscape"/>
      <w:pgMar w:top="1135" w:right="141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D60" w:rsidRDefault="00276D60" w:rsidP="005B599D">
      <w:pPr>
        <w:spacing w:after="0" w:line="240" w:lineRule="auto"/>
      </w:pPr>
      <w:r>
        <w:separator/>
      </w:r>
    </w:p>
  </w:endnote>
  <w:endnote w:type="continuationSeparator" w:id="0">
    <w:p w:rsidR="00276D60" w:rsidRDefault="00276D60" w:rsidP="005B5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D60" w:rsidRDefault="00276D60" w:rsidP="005B599D">
      <w:pPr>
        <w:spacing w:after="0" w:line="240" w:lineRule="auto"/>
      </w:pPr>
      <w:r>
        <w:separator/>
      </w:r>
    </w:p>
  </w:footnote>
  <w:footnote w:type="continuationSeparator" w:id="0">
    <w:p w:rsidR="00276D60" w:rsidRDefault="00276D60" w:rsidP="005B5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D40" w:rsidRDefault="002E2D40" w:rsidP="002E2D40">
    <w:pPr>
      <w:pStyle w:val="Intestazione"/>
      <w:ind w:left="2127"/>
      <w:jc w:val="center"/>
      <w:rPr>
        <w:b/>
        <w:sz w:val="24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C83414">
      <w:rPr>
        <w:rFonts w:ascii="Arial" w:hAnsi="Arial" w:cs="Arial"/>
      </w:rPr>
      <w:tab/>
    </w:r>
    <w:r w:rsidR="00C83414">
      <w:rPr>
        <w:rFonts w:ascii="Arial" w:hAnsi="Arial" w:cs="Arial"/>
      </w:rPr>
      <w:tab/>
    </w:r>
    <w:r w:rsidR="00C83414">
      <w:rPr>
        <w:rFonts w:ascii="Arial" w:hAnsi="Arial" w:cs="Arial"/>
      </w:rPr>
      <w:tab/>
    </w:r>
    <w:r>
      <w:rPr>
        <w:rFonts w:ascii="Arial" w:hAnsi="Arial" w:cs="Arial"/>
      </w:rPr>
      <w:t>Allegato</w:t>
    </w:r>
    <w:r w:rsidRPr="00832B21">
      <w:rPr>
        <w:rFonts w:ascii="Arial" w:hAnsi="Arial" w:cs="Arial"/>
      </w:rPr>
      <w:t xml:space="preserve"> A.1</w:t>
    </w:r>
  </w:p>
  <w:p w:rsidR="002E2D40" w:rsidRPr="00C170C2" w:rsidRDefault="00F63078" w:rsidP="00F63078">
    <w:pPr>
      <w:pStyle w:val="Intestazione"/>
      <w:tabs>
        <w:tab w:val="left" w:pos="5245"/>
      </w:tabs>
      <w:ind w:left="2410"/>
      <w:rPr>
        <w:rFonts w:ascii="Arial" w:hAnsi="Arial" w:cs="Arial"/>
        <w:sz w:val="24"/>
      </w:rPr>
    </w:pPr>
    <w:r>
      <w:rPr>
        <w:b/>
        <w:sz w:val="24"/>
      </w:rPr>
      <w:tab/>
    </w:r>
    <w:r w:rsidRPr="00C170C2">
      <w:rPr>
        <w:rFonts w:ascii="Arial" w:hAnsi="Arial" w:cs="Arial"/>
        <w:b/>
        <w:sz w:val="24"/>
      </w:rPr>
      <w:tab/>
      <w:t>MODULO DI SINTESI DEL CURRICULUM</w:t>
    </w:r>
  </w:p>
  <w:p w:rsidR="002E2D40" w:rsidRDefault="002E2D40" w:rsidP="00B31E40">
    <w:pPr>
      <w:pStyle w:val="Intestazione"/>
      <w:ind w:left="2410"/>
      <w:rPr>
        <w:rFonts w:ascii="Arial" w:hAnsi="Arial" w:cs="Arial"/>
      </w:rPr>
    </w:pPr>
    <w:r>
      <w:rPr>
        <w:rFonts w:ascii="Arial" w:hAnsi="Arial" w:cs="Arial"/>
      </w:rPr>
      <w:t>I</w:t>
    </w:r>
    <w:r w:rsidRPr="00832B21">
      <w:rPr>
        <w:rFonts w:ascii="Arial" w:hAnsi="Arial" w:cs="Arial"/>
      </w:rPr>
      <w:t>nserire i propri dati cur</w:t>
    </w:r>
    <w:r>
      <w:rPr>
        <w:rFonts w:ascii="Arial" w:hAnsi="Arial" w:cs="Arial"/>
      </w:rPr>
      <w:t>riculari nei campi di interesse</w:t>
    </w:r>
    <w:r w:rsidR="00654484">
      <w:rPr>
        <w:rFonts w:ascii="Arial" w:hAnsi="Arial" w:cs="Arial"/>
      </w:rPr>
      <w:t xml:space="preserve">, aggiungendo </w:t>
    </w:r>
    <w:r w:rsidR="00B31E40">
      <w:rPr>
        <w:rFonts w:ascii="Arial" w:hAnsi="Arial" w:cs="Arial"/>
      </w:rPr>
      <w:t>ulteriori righe se necessario</w:t>
    </w:r>
  </w:p>
  <w:p w:rsidR="002E2D40" w:rsidRDefault="002E2D40" w:rsidP="002E2D40">
    <w:pPr>
      <w:pStyle w:val="Intestazione"/>
      <w:ind w:left="567"/>
      <w:rPr>
        <w:rFonts w:ascii="Arial" w:hAnsi="Arial" w:cs="Arial"/>
      </w:rPr>
    </w:pPr>
    <w:r w:rsidRPr="00832B21">
      <w:rPr>
        <w:rFonts w:ascii="Arial" w:hAnsi="Arial" w:cs="Arial"/>
      </w:rPr>
      <w:t>Il candidato potrà, inoltre, produrre le pubblicazioni ritenute utili ai fini della valutazione solo su richiesta della Commissione preposta</w:t>
    </w:r>
  </w:p>
  <w:p w:rsidR="002E2D40" w:rsidRDefault="002E2D40" w:rsidP="002E2D40">
    <w:pPr>
      <w:pStyle w:val="Intestazione"/>
      <w:ind w:left="2410"/>
      <w:jc w:val="cent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52560B" w:rsidRDefault="002E2D40" w:rsidP="002E2D40">
    <w:pPr>
      <w:pStyle w:val="Intestazione"/>
      <w:jc w:val="center"/>
    </w:pPr>
    <w:r>
      <w:t xml:space="preserve">DICHIARAZIONE SOSTITUTIVA (ai sensi degli artt. 46 e 47 del D.P.R. 28 dicembre 2000, n. 445 e </w:t>
    </w:r>
    <w:proofErr w:type="spellStart"/>
    <w:r>
      <w:t>s.m.i.</w:t>
    </w:r>
    <w:proofErr w:type="spellEnd"/>
    <w:r>
      <w:t>)</w:t>
    </w:r>
  </w:p>
  <w:p w:rsidR="00B429B0" w:rsidRPr="001204EF" w:rsidRDefault="00B429B0">
    <w:pPr>
      <w:pStyle w:val="Intestazione"/>
      <w:rPr>
        <w:rFonts w:ascii="Arial" w:hAnsi="Arial" w:cs="Arial"/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47676"/>
    <w:multiLevelType w:val="hybridMultilevel"/>
    <w:tmpl w:val="B6B4BA96"/>
    <w:lvl w:ilvl="0" w:tplc="FA308BF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DBE"/>
    <w:rsid w:val="0005372F"/>
    <w:rsid w:val="000F486D"/>
    <w:rsid w:val="00107E30"/>
    <w:rsid w:val="001204EF"/>
    <w:rsid w:val="001D3F20"/>
    <w:rsid w:val="00224B34"/>
    <w:rsid w:val="00231554"/>
    <w:rsid w:val="00276D60"/>
    <w:rsid w:val="002E2D40"/>
    <w:rsid w:val="0033153F"/>
    <w:rsid w:val="003C6F9B"/>
    <w:rsid w:val="00434531"/>
    <w:rsid w:val="004419A0"/>
    <w:rsid w:val="004723EB"/>
    <w:rsid w:val="004D77B6"/>
    <w:rsid w:val="004F7455"/>
    <w:rsid w:val="00504D1B"/>
    <w:rsid w:val="00505C66"/>
    <w:rsid w:val="0052560B"/>
    <w:rsid w:val="005B599D"/>
    <w:rsid w:val="00654484"/>
    <w:rsid w:val="00677EA2"/>
    <w:rsid w:val="006B2924"/>
    <w:rsid w:val="006E6764"/>
    <w:rsid w:val="00705B6D"/>
    <w:rsid w:val="008246CA"/>
    <w:rsid w:val="00832B21"/>
    <w:rsid w:val="008A0B61"/>
    <w:rsid w:val="008E60F5"/>
    <w:rsid w:val="00A30D32"/>
    <w:rsid w:val="00A40E14"/>
    <w:rsid w:val="00AD77C1"/>
    <w:rsid w:val="00B31E40"/>
    <w:rsid w:val="00B41A4E"/>
    <w:rsid w:val="00B429B0"/>
    <w:rsid w:val="00BE0C11"/>
    <w:rsid w:val="00C13585"/>
    <w:rsid w:val="00C170C2"/>
    <w:rsid w:val="00C27BD2"/>
    <w:rsid w:val="00C43DF6"/>
    <w:rsid w:val="00C51DBE"/>
    <w:rsid w:val="00C81FBD"/>
    <w:rsid w:val="00C83414"/>
    <w:rsid w:val="00CD7F94"/>
    <w:rsid w:val="00D41237"/>
    <w:rsid w:val="00D60AE9"/>
    <w:rsid w:val="00DD0D95"/>
    <w:rsid w:val="00E51AC8"/>
    <w:rsid w:val="00E74B79"/>
    <w:rsid w:val="00F63078"/>
    <w:rsid w:val="00F71430"/>
    <w:rsid w:val="00F7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0AE9"/>
  </w:style>
  <w:style w:type="paragraph" w:styleId="Titolo1">
    <w:name w:val="heading 1"/>
    <w:basedOn w:val="Normale"/>
    <w:next w:val="Normale"/>
    <w:link w:val="Titolo1Carattere"/>
    <w:uiPriority w:val="9"/>
    <w:qFormat/>
    <w:rsid w:val="00F71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51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3453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B59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599D"/>
  </w:style>
  <w:style w:type="paragraph" w:styleId="Pidipagina">
    <w:name w:val="footer"/>
    <w:basedOn w:val="Normale"/>
    <w:link w:val="PidipaginaCarattere"/>
    <w:uiPriority w:val="99"/>
    <w:unhideWhenUsed/>
    <w:rsid w:val="005B59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599D"/>
  </w:style>
  <w:style w:type="character" w:customStyle="1" w:styleId="Titolo1Carattere">
    <w:name w:val="Titolo 1 Carattere"/>
    <w:basedOn w:val="Carpredefinitoparagrafo"/>
    <w:link w:val="Titolo1"/>
    <w:uiPriority w:val="9"/>
    <w:rsid w:val="00F7143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D4123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0AE9"/>
  </w:style>
  <w:style w:type="paragraph" w:styleId="Titolo1">
    <w:name w:val="heading 1"/>
    <w:basedOn w:val="Normale"/>
    <w:next w:val="Normale"/>
    <w:link w:val="Titolo1Carattere"/>
    <w:uiPriority w:val="9"/>
    <w:qFormat/>
    <w:rsid w:val="00F71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51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3453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B59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599D"/>
  </w:style>
  <w:style w:type="paragraph" w:styleId="Pidipagina">
    <w:name w:val="footer"/>
    <w:basedOn w:val="Normale"/>
    <w:link w:val="PidipaginaCarattere"/>
    <w:uiPriority w:val="99"/>
    <w:unhideWhenUsed/>
    <w:rsid w:val="005B59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599D"/>
  </w:style>
  <w:style w:type="character" w:customStyle="1" w:styleId="Titolo1Carattere">
    <w:name w:val="Titolo 1 Carattere"/>
    <w:basedOn w:val="Carpredefinitoparagrafo"/>
    <w:link w:val="Titolo1"/>
    <w:uiPriority w:val="9"/>
    <w:rsid w:val="00F7143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D412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8B596-6F4F-4311-BEE5-1876EA78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Cavallaro</dc:creator>
  <cp:lastModifiedBy>Annalisa Rebonato</cp:lastModifiedBy>
  <cp:revision>31</cp:revision>
  <cp:lastPrinted>2018-08-03T11:04:00Z</cp:lastPrinted>
  <dcterms:created xsi:type="dcterms:W3CDTF">2018-07-19T09:35:00Z</dcterms:created>
  <dcterms:modified xsi:type="dcterms:W3CDTF">2018-08-03T11:04:00Z</dcterms:modified>
</cp:coreProperties>
</file>